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7A234" w14:textId="3838B757" w:rsidR="005F1255" w:rsidRDefault="00D7278A" w:rsidP="003D49A8">
      <w:pPr>
        <w:spacing w:after="249" w:line="360" w:lineRule="auto"/>
        <w:jc w:val="center"/>
      </w:pPr>
      <w:r>
        <w:rPr>
          <w:noProof/>
        </w:rPr>
        <w:drawing>
          <wp:inline distT="0" distB="0" distL="0" distR="0" wp14:anchorId="1610FC2F" wp14:editId="24A758B7">
            <wp:extent cx="2639695" cy="723265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AD03" w14:textId="58208386" w:rsidR="005F1255" w:rsidRPr="00E2731F" w:rsidRDefault="00AB6E0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E2731F">
        <w:rPr>
          <w:rFonts w:ascii="Times New Roman" w:hAnsi="Times New Roman" w:cs="Times New Roman"/>
          <w:b/>
          <w:bCs/>
          <w:szCs w:val="24"/>
        </w:rPr>
        <w:t>FACULDADE DE TECNOLOGIA SENAI CENTRO</w:t>
      </w:r>
    </w:p>
    <w:p w14:paraId="49A870C1" w14:textId="3A3AB0E8" w:rsidR="005F1255" w:rsidRPr="00E2731F" w:rsidRDefault="00AB6E0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E2731F">
        <w:rPr>
          <w:rFonts w:ascii="Times New Roman" w:hAnsi="Times New Roman" w:cs="Times New Roman"/>
          <w:b/>
          <w:bCs/>
          <w:szCs w:val="24"/>
        </w:rPr>
        <w:t>CURSO TÉCNICO INFORMATICA PARA INTERNET</w:t>
      </w:r>
    </w:p>
    <w:p w14:paraId="5DFA75CD" w14:textId="0C839425" w:rsidR="005F1255" w:rsidRPr="00E2731F" w:rsidRDefault="005F1255" w:rsidP="003D49A8">
      <w:pPr>
        <w:spacing w:after="117" w:line="360" w:lineRule="auto"/>
        <w:ind w:left="634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C862392" w14:textId="2ED6FC66" w:rsidR="005F1255" w:rsidRPr="00E2731F" w:rsidRDefault="005F1255" w:rsidP="003D49A8">
      <w:pPr>
        <w:spacing w:after="115" w:line="360" w:lineRule="auto"/>
        <w:ind w:left="634"/>
        <w:jc w:val="center"/>
        <w:rPr>
          <w:rFonts w:ascii="Times New Roman" w:hAnsi="Times New Roman" w:cs="Times New Roman"/>
          <w:b/>
          <w:bCs/>
          <w:szCs w:val="24"/>
        </w:rPr>
      </w:pPr>
    </w:p>
    <w:p w14:paraId="710F79AB" w14:textId="03FBE981" w:rsidR="005F1255" w:rsidRPr="00E2731F" w:rsidRDefault="00086B7C" w:rsidP="003D49A8">
      <w:pPr>
        <w:spacing w:after="116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E2731F">
        <w:rPr>
          <w:rFonts w:ascii="Times New Roman" w:eastAsia="Arial" w:hAnsi="Times New Roman" w:cs="Times New Roman"/>
          <w:b/>
          <w:bCs/>
          <w:szCs w:val="24"/>
        </w:rPr>
        <w:t>Gustavo Roberto Da Silva</w:t>
      </w:r>
    </w:p>
    <w:p w14:paraId="79BB8908" w14:textId="089DAE4C" w:rsidR="005F1255" w:rsidRPr="00E2731F" w:rsidRDefault="005F1255" w:rsidP="003D49A8">
      <w:pPr>
        <w:spacing w:after="115" w:line="360" w:lineRule="auto"/>
        <w:ind w:left="634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A84F81C" w14:textId="2DA0E599" w:rsidR="005F1255" w:rsidRPr="00E2731F" w:rsidRDefault="00D7278A" w:rsidP="003D49A8">
      <w:pPr>
        <w:spacing w:after="116" w:line="360" w:lineRule="auto"/>
        <w:ind w:right="2"/>
        <w:jc w:val="center"/>
        <w:rPr>
          <w:rFonts w:ascii="Times New Roman" w:hAnsi="Times New Roman" w:cs="Times New Roman"/>
          <w:b/>
          <w:bCs/>
          <w:szCs w:val="24"/>
        </w:rPr>
      </w:pPr>
      <w:bookmarkStart w:id="0" w:name="_Hlk48918013"/>
      <w:r w:rsidRPr="00E2731F">
        <w:rPr>
          <w:rFonts w:ascii="Times New Roman" w:eastAsia="Arial" w:hAnsi="Times New Roman" w:cs="Times New Roman"/>
          <w:b/>
          <w:bCs/>
          <w:szCs w:val="24"/>
        </w:rPr>
        <w:t>TURMA</w:t>
      </w:r>
      <w:r w:rsidR="00086B7C" w:rsidRPr="00E2731F">
        <w:rPr>
          <w:rFonts w:ascii="Times New Roman" w:eastAsia="Arial" w:hAnsi="Times New Roman" w:cs="Times New Roman"/>
          <w:b/>
          <w:bCs/>
          <w:szCs w:val="24"/>
        </w:rPr>
        <w:t>:</w:t>
      </w:r>
      <w:r w:rsidR="00086B7C" w:rsidRPr="00E2731F">
        <w:rPr>
          <w:rFonts w:ascii="Times New Roman" w:hAnsi="Times New Roman" w:cs="Times New Roman"/>
          <w:b/>
          <w:bCs/>
          <w:szCs w:val="24"/>
        </w:rPr>
        <w:t xml:space="preserve"> </w:t>
      </w:r>
      <w:r w:rsidR="00086B7C" w:rsidRPr="00E2731F">
        <w:rPr>
          <w:rFonts w:ascii="Times New Roman" w:eastAsia="Arial" w:hAnsi="Times New Roman" w:cs="Times New Roman"/>
          <w:b/>
          <w:bCs/>
          <w:szCs w:val="24"/>
        </w:rPr>
        <w:t>TII2002T01</w:t>
      </w:r>
    </w:p>
    <w:bookmarkEnd w:id="0"/>
    <w:p w14:paraId="4A2F1BEB" w14:textId="243459E6" w:rsidR="005F1255" w:rsidRPr="00E2731F" w:rsidRDefault="005F125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C4EE6BB" w14:textId="0769A08E" w:rsidR="005F1255" w:rsidRPr="00E2731F" w:rsidRDefault="005F1255" w:rsidP="003D49A8">
      <w:pPr>
        <w:spacing w:after="117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9F65E0A" w14:textId="7A410C73" w:rsidR="005F1255" w:rsidRPr="00E2731F" w:rsidRDefault="005F125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B8271C3" w14:textId="2C877FB4" w:rsidR="005F1255" w:rsidRPr="00E2731F" w:rsidRDefault="005F1255" w:rsidP="003D49A8">
      <w:pPr>
        <w:spacing w:after="117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6530E4C" w14:textId="653AF3D4" w:rsidR="005F1255" w:rsidRPr="00E2731F" w:rsidRDefault="005F125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5B5845E3" w14:textId="21A90B3F" w:rsidR="005F1255" w:rsidRPr="00E2731F" w:rsidRDefault="005F1255" w:rsidP="003D49A8">
      <w:pPr>
        <w:spacing w:after="117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47DEBDB" w14:textId="6D2133B2" w:rsidR="005F1255" w:rsidRPr="00E2731F" w:rsidRDefault="005F125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7D2B6ECB" w14:textId="2DC91C44" w:rsidR="005F1255" w:rsidRPr="00E2731F" w:rsidRDefault="005F1255" w:rsidP="003D49A8">
      <w:pPr>
        <w:spacing w:after="118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B61F7D6" w14:textId="0C81DA97" w:rsidR="00F545ED" w:rsidRPr="00E2731F" w:rsidRDefault="00E350F9" w:rsidP="003D49A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squisa guiada</w:t>
      </w:r>
    </w:p>
    <w:p w14:paraId="3F5706D8" w14:textId="457BE2ED" w:rsidR="005F1255" w:rsidRPr="00E17157" w:rsidRDefault="00F545ED" w:rsidP="000B57FB">
      <w:pPr>
        <w:spacing w:line="360" w:lineRule="auto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4A1E358" w14:textId="77777777" w:rsidR="007B2F13" w:rsidRDefault="007B2F13" w:rsidP="00F545ED">
      <w:pPr>
        <w:spacing w:after="213"/>
        <w:ind w:right="1819"/>
        <w:jc w:val="center"/>
        <w:sectPr w:rsidR="007B2F13" w:rsidSect="000856CB">
          <w:headerReference w:type="default" r:id="rId9"/>
          <w:footerReference w:type="default" r:id="rId10"/>
          <w:headerReference w:type="first" r:id="rId11"/>
          <w:pgSz w:w="11906" w:h="16838" w:code="9"/>
          <w:pgMar w:top="1701" w:right="1134" w:bottom="1134" w:left="1701" w:header="720" w:footer="720" w:gutter="0"/>
          <w:cols w:space="720"/>
          <w:titlePg/>
          <w:docGrid w:linePitch="299"/>
        </w:sectPr>
      </w:pPr>
    </w:p>
    <w:p w14:paraId="171FD474" w14:textId="01D3526D" w:rsidR="005F1255" w:rsidRPr="00EA3EA1" w:rsidRDefault="007B2F13" w:rsidP="007B2F13">
      <w:pPr>
        <w:spacing w:after="115"/>
        <w:jc w:val="center"/>
        <w:rPr>
          <w:rFonts w:ascii="Times New Roman" w:hAnsi="Times New Roman" w:cs="Times New Roman"/>
          <w:szCs w:val="24"/>
        </w:rPr>
      </w:pPr>
      <w:r w:rsidRPr="00EA3EA1">
        <w:rPr>
          <w:rFonts w:ascii="Times New Roman" w:hAnsi="Times New Roman" w:cs="Times New Roman"/>
          <w:szCs w:val="24"/>
        </w:rPr>
        <w:lastRenderedPageBreak/>
        <w:t>Gustavo Roberto Da Silva</w:t>
      </w:r>
    </w:p>
    <w:p w14:paraId="230DC07E" w14:textId="619E71A6" w:rsidR="00956438" w:rsidRDefault="00956438" w:rsidP="00956438">
      <w:pPr>
        <w:spacing w:after="115" w:line="240" w:lineRule="auto"/>
        <w:jc w:val="center"/>
      </w:pPr>
    </w:p>
    <w:p w14:paraId="167ACFEA" w14:textId="0086F8FC" w:rsidR="00956438" w:rsidRDefault="00956438" w:rsidP="00956438">
      <w:pPr>
        <w:spacing w:after="115" w:line="240" w:lineRule="auto"/>
        <w:jc w:val="center"/>
      </w:pPr>
    </w:p>
    <w:p w14:paraId="550A9F22" w14:textId="1387AF0D" w:rsidR="00956438" w:rsidRDefault="00956438" w:rsidP="00956438">
      <w:pPr>
        <w:spacing w:after="115" w:line="240" w:lineRule="auto"/>
        <w:jc w:val="center"/>
      </w:pPr>
    </w:p>
    <w:p w14:paraId="5753408A" w14:textId="2FDFDE87" w:rsidR="00956438" w:rsidRDefault="00956438" w:rsidP="00956438">
      <w:pPr>
        <w:spacing w:after="115" w:line="240" w:lineRule="auto"/>
        <w:jc w:val="center"/>
      </w:pPr>
    </w:p>
    <w:p w14:paraId="3A68A634" w14:textId="5BBCE577" w:rsidR="00956438" w:rsidRDefault="00956438" w:rsidP="00956438">
      <w:pPr>
        <w:spacing w:after="115" w:line="240" w:lineRule="auto"/>
        <w:jc w:val="center"/>
      </w:pPr>
    </w:p>
    <w:p w14:paraId="78BBF87E" w14:textId="5E38FA0D" w:rsidR="00956438" w:rsidRDefault="00956438" w:rsidP="00956438">
      <w:pPr>
        <w:spacing w:after="115" w:line="240" w:lineRule="auto"/>
        <w:jc w:val="center"/>
      </w:pPr>
    </w:p>
    <w:p w14:paraId="4ADD9D5D" w14:textId="087897DD" w:rsidR="00956438" w:rsidRDefault="00956438" w:rsidP="00956438">
      <w:pPr>
        <w:spacing w:after="115" w:line="240" w:lineRule="auto"/>
        <w:jc w:val="center"/>
      </w:pPr>
    </w:p>
    <w:p w14:paraId="1566B528" w14:textId="20407808" w:rsidR="00EA3EA1" w:rsidRDefault="00EA3EA1" w:rsidP="00956438">
      <w:pPr>
        <w:spacing w:after="115" w:line="240" w:lineRule="auto"/>
        <w:jc w:val="center"/>
      </w:pPr>
    </w:p>
    <w:p w14:paraId="64497CBB" w14:textId="77777777" w:rsidR="00EA3EA1" w:rsidRDefault="00EA3EA1" w:rsidP="00956438">
      <w:pPr>
        <w:spacing w:after="115" w:line="240" w:lineRule="auto"/>
        <w:jc w:val="center"/>
      </w:pPr>
    </w:p>
    <w:p w14:paraId="1B367B39" w14:textId="73107114" w:rsidR="00956438" w:rsidRDefault="00956438" w:rsidP="002749F4">
      <w:pPr>
        <w:spacing w:after="115"/>
      </w:pPr>
    </w:p>
    <w:p w14:paraId="58CF0E57" w14:textId="65EBB324" w:rsidR="00956438" w:rsidRPr="000C7485" w:rsidRDefault="00E350F9" w:rsidP="007B2F13">
      <w:pPr>
        <w:spacing w:after="1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squisa guiada</w:t>
      </w:r>
    </w:p>
    <w:p w14:paraId="332A1384" w14:textId="703B8EA2" w:rsidR="00956438" w:rsidRDefault="00956438" w:rsidP="002749F4">
      <w:pPr>
        <w:spacing w:after="115" w:line="240" w:lineRule="auto"/>
        <w:jc w:val="center"/>
      </w:pPr>
    </w:p>
    <w:p w14:paraId="37DBDB55" w14:textId="087A16BC" w:rsidR="00956438" w:rsidRDefault="00956438" w:rsidP="002749F4">
      <w:pPr>
        <w:spacing w:after="115" w:line="240" w:lineRule="auto"/>
        <w:jc w:val="center"/>
      </w:pPr>
    </w:p>
    <w:p w14:paraId="4EC6EF61" w14:textId="40DA4836" w:rsidR="00956438" w:rsidRDefault="00956438" w:rsidP="002749F4">
      <w:pPr>
        <w:spacing w:after="115" w:line="240" w:lineRule="auto"/>
        <w:jc w:val="center"/>
      </w:pPr>
    </w:p>
    <w:p w14:paraId="11110FA5" w14:textId="70033BD2" w:rsidR="00956438" w:rsidRDefault="00956438" w:rsidP="002749F4">
      <w:pPr>
        <w:spacing w:after="115" w:line="240" w:lineRule="auto"/>
        <w:jc w:val="center"/>
      </w:pPr>
    </w:p>
    <w:p w14:paraId="471ACB18" w14:textId="69EE2F75" w:rsidR="00EA3EA1" w:rsidRDefault="00EA3EA1" w:rsidP="002749F4">
      <w:pPr>
        <w:spacing w:after="115" w:line="240" w:lineRule="auto"/>
        <w:jc w:val="center"/>
      </w:pPr>
    </w:p>
    <w:p w14:paraId="719F903D" w14:textId="116D7437" w:rsidR="00EA3EA1" w:rsidRDefault="00EA3EA1" w:rsidP="002749F4">
      <w:pPr>
        <w:spacing w:after="115" w:line="240" w:lineRule="auto"/>
        <w:jc w:val="center"/>
      </w:pPr>
    </w:p>
    <w:p w14:paraId="2F1025CB" w14:textId="19869EFC" w:rsidR="00EA3EA1" w:rsidRDefault="00EA3EA1" w:rsidP="002749F4">
      <w:pPr>
        <w:spacing w:after="115" w:line="240" w:lineRule="auto"/>
        <w:jc w:val="center"/>
      </w:pPr>
    </w:p>
    <w:p w14:paraId="5C8DF2E6" w14:textId="4CAC5B17" w:rsidR="00EA3EA1" w:rsidRDefault="00EA3EA1" w:rsidP="002749F4">
      <w:pPr>
        <w:spacing w:after="115" w:line="240" w:lineRule="auto"/>
        <w:jc w:val="center"/>
      </w:pPr>
    </w:p>
    <w:p w14:paraId="0B2F4CA9" w14:textId="309CB7ED" w:rsidR="00EA3EA1" w:rsidRDefault="00EA3EA1" w:rsidP="002749F4">
      <w:pPr>
        <w:spacing w:after="115" w:line="240" w:lineRule="auto"/>
        <w:jc w:val="center"/>
      </w:pPr>
    </w:p>
    <w:p w14:paraId="0748D259" w14:textId="0FBA4C3E" w:rsidR="00EA3EA1" w:rsidRDefault="00EA3EA1" w:rsidP="002749F4">
      <w:pPr>
        <w:spacing w:after="115" w:line="240" w:lineRule="auto"/>
        <w:jc w:val="center"/>
      </w:pPr>
    </w:p>
    <w:p w14:paraId="790BAAEE" w14:textId="4FA96672" w:rsidR="00EA3EA1" w:rsidRDefault="00EA3EA1" w:rsidP="002749F4">
      <w:pPr>
        <w:spacing w:after="115" w:line="240" w:lineRule="auto"/>
        <w:jc w:val="center"/>
      </w:pPr>
    </w:p>
    <w:p w14:paraId="30CBF22A" w14:textId="1B160B6E" w:rsidR="00EA3EA1" w:rsidRDefault="00EA3EA1" w:rsidP="002749F4">
      <w:pPr>
        <w:spacing w:after="115" w:line="240" w:lineRule="auto"/>
        <w:jc w:val="center"/>
      </w:pPr>
    </w:p>
    <w:p w14:paraId="37C12A17" w14:textId="77777777" w:rsidR="00EA3EA1" w:rsidRDefault="00EA3EA1" w:rsidP="002749F4">
      <w:pPr>
        <w:spacing w:after="115" w:line="240" w:lineRule="auto"/>
        <w:jc w:val="center"/>
      </w:pPr>
    </w:p>
    <w:p w14:paraId="022F7310" w14:textId="04253DB5" w:rsidR="00C057FA" w:rsidRPr="00EA3EA1" w:rsidRDefault="00C057FA" w:rsidP="00C057FA">
      <w:pPr>
        <w:keepNext/>
        <w:spacing w:after="115" w:line="360" w:lineRule="auto"/>
        <w:ind w:firstLine="4536"/>
        <w:rPr>
          <w:rFonts w:ascii="Times New Roman" w:hAnsi="Times New Roman" w:cs="Times New Roman"/>
          <w:szCs w:val="24"/>
        </w:rPr>
      </w:pPr>
    </w:p>
    <w:p w14:paraId="23BCF603" w14:textId="44CD3E23" w:rsidR="00C057FA" w:rsidRPr="00EA3EA1" w:rsidRDefault="000C7485" w:rsidP="00C057FA">
      <w:pPr>
        <w:keepNext/>
        <w:spacing w:after="115" w:line="360" w:lineRule="auto"/>
        <w:ind w:firstLine="4536"/>
        <w:rPr>
          <w:rFonts w:ascii="Times New Roman" w:hAnsi="Times New Roman" w:cs="Times New Roman"/>
          <w:szCs w:val="24"/>
        </w:rPr>
      </w:pPr>
      <w:r w:rsidRPr="00EA3EA1">
        <w:rPr>
          <w:rFonts w:ascii="Times New Roman" w:hAnsi="Times New Roman" w:cs="Times New Roman"/>
          <w:szCs w:val="24"/>
        </w:rPr>
        <w:t>Prof. Orientador</w:t>
      </w:r>
      <w:r w:rsidR="00C057FA" w:rsidRPr="00EA3EA1">
        <w:rPr>
          <w:rFonts w:ascii="Times New Roman" w:hAnsi="Times New Roman" w:cs="Times New Roman"/>
          <w:szCs w:val="24"/>
        </w:rPr>
        <w:t xml:space="preserve">: </w:t>
      </w:r>
      <w:r w:rsidR="00E350F9">
        <w:rPr>
          <w:rFonts w:ascii="Times New Roman" w:hAnsi="Times New Roman" w:cs="Times New Roman"/>
          <w:szCs w:val="24"/>
        </w:rPr>
        <w:t>Rubem Candido Dos Santos</w:t>
      </w:r>
    </w:p>
    <w:p w14:paraId="3B2630EB" w14:textId="3FC54115" w:rsidR="005F1255" w:rsidRDefault="00D7278A">
      <w:pPr>
        <w:spacing w:after="0"/>
        <w:ind w:left="4537"/>
      </w:pPr>
      <w:r>
        <w:br w:type="page"/>
      </w:r>
    </w:p>
    <w:p w14:paraId="432F8BDA" w14:textId="77777777" w:rsidR="005F1255" w:rsidRDefault="00D7278A">
      <w:pPr>
        <w:spacing w:after="108"/>
        <w:ind w:left="76"/>
        <w:jc w:val="center"/>
      </w:pPr>
      <w:r>
        <w:rPr>
          <w:noProof/>
        </w:rPr>
        <w:lastRenderedPageBreak/>
        <w:drawing>
          <wp:inline distT="0" distB="0" distL="0" distR="0" wp14:anchorId="3D3E0EAD" wp14:editId="10C5E78E">
            <wp:extent cx="2639695" cy="723265"/>
            <wp:effectExtent l="0" t="0" r="0" b="0"/>
            <wp:docPr id="65" name="Pictur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dt>
      <w:sdtPr>
        <w:rPr>
          <w:rFonts w:ascii="Arial" w:eastAsia="Calibri" w:hAnsi="Arial" w:cs="Calibri"/>
          <w:color w:val="000000"/>
          <w:sz w:val="24"/>
          <w:szCs w:val="22"/>
        </w:rPr>
        <w:id w:val="-4335130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9E85EC" w14:textId="012E444A" w:rsidR="00DF3A6B" w:rsidRPr="005C3509" w:rsidRDefault="005C3509" w:rsidP="00CE7303">
          <w:pPr>
            <w:pStyle w:val="CabealhodoSumrio"/>
            <w:spacing w:line="360" w:lineRule="auto"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5C3509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SUMÁRIO</w:t>
          </w:r>
        </w:p>
        <w:p w14:paraId="0375B3B8" w14:textId="372B8264" w:rsidR="00D406B3" w:rsidRDefault="00DF3A6B" w:rsidP="00D406B3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bCs/>
            </w:rPr>
            <w:fldChar w:fldCharType="begin"/>
          </w:r>
          <w:r w:rsidRPr="005C3509"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49559305" w:history="1">
            <w:r w:rsidR="00D406B3" w:rsidRPr="003A54F9">
              <w:rPr>
                <w:rStyle w:val="Hyperlink"/>
                <w:noProof/>
              </w:rPr>
              <w:t>Introdução:</w:t>
            </w:r>
            <w:r w:rsidR="00D406B3">
              <w:rPr>
                <w:noProof/>
                <w:webHidden/>
              </w:rPr>
              <w:tab/>
            </w:r>
            <w:r w:rsidR="00D406B3">
              <w:rPr>
                <w:noProof/>
                <w:webHidden/>
              </w:rPr>
              <w:fldChar w:fldCharType="begin"/>
            </w:r>
            <w:r w:rsidR="00D406B3">
              <w:rPr>
                <w:noProof/>
                <w:webHidden/>
              </w:rPr>
              <w:instrText xml:space="preserve"> PAGEREF _Toc49559305 \h </w:instrText>
            </w:r>
            <w:r w:rsidR="00D406B3">
              <w:rPr>
                <w:noProof/>
                <w:webHidden/>
              </w:rPr>
            </w:r>
            <w:r w:rsidR="00D406B3">
              <w:rPr>
                <w:noProof/>
                <w:webHidden/>
              </w:rPr>
              <w:fldChar w:fldCharType="separate"/>
            </w:r>
            <w:r w:rsidR="00D406B3">
              <w:rPr>
                <w:noProof/>
                <w:webHidden/>
              </w:rPr>
              <w:t>3</w:t>
            </w:r>
            <w:r w:rsidR="00D406B3">
              <w:rPr>
                <w:noProof/>
                <w:webHidden/>
              </w:rPr>
              <w:fldChar w:fldCharType="end"/>
            </w:r>
          </w:hyperlink>
        </w:p>
        <w:p w14:paraId="557C5244" w14:textId="25A3FD7F" w:rsidR="00D406B3" w:rsidRDefault="00D85B9D" w:rsidP="00D406B3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559306" w:history="1">
            <w:r w:rsidR="00D406B3" w:rsidRPr="003A54F9">
              <w:rPr>
                <w:rStyle w:val="Hyperlink"/>
                <w:noProof/>
              </w:rPr>
              <w:t>Desenvolvimento:</w:t>
            </w:r>
            <w:r w:rsidR="00D406B3">
              <w:rPr>
                <w:noProof/>
                <w:webHidden/>
              </w:rPr>
              <w:tab/>
            </w:r>
            <w:r w:rsidR="00D406B3">
              <w:rPr>
                <w:noProof/>
                <w:webHidden/>
              </w:rPr>
              <w:fldChar w:fldCharType="begin"/>
            </w:r>
            <w:r w:rsidR="00D406B3">
              <w:rPr>
                <w:noProof/>
                <w:webHidden/>
              </w:rPr>
              <w:instrText xml:space="preserve"> PAGEREF _Toc49559306 \h </w:instrText>
            </w:r>
            <w:r w:rsidR="00D406B3">
              <w:rPr>
                <w:noProof/>
                <w:webHidden/>
              </w:rPr>
            </w:r>
            <w:r w:rsidR="00D406B3">
              <w:rPr>
                <w:noProof/>
                <w:webHidden/>
              </w:rPr>
              <w:fldChar w:fldCharType="separate"/>
            </w:r>
            <w:r w:rsidR="00D406B3">
              <w:rPr>
                <w:noProof/>
                <w:webHidden/>
              </w:rPr>
              <w:t>3</w:t>
            </w:r>
            <w:r w:rsidR="00D406B3">
              <w:rPr>
                <w:noProof/>
                <w:webHidden/>
              </w:rPr>
              <w:fldChar w:fldCharType="end"/>
            </w:r>
          </w:hyperlink>
        </w:p>
        <w:p w14:paraId="1D6CCBEE" w14:textId="7DE09DCC" w:rsidR="00D406B3" w:rsidRDefault="00D85B9D" w:rsidP="00D406B3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559307" w:history="1">
            <w:r w:rsidR="00D406B3" w:rsidRPr="003A54F9">
              <w:rPr>
                <w:rStyle w:val="Hyperlink"/>
                <w:noProof/>
              </w:rPr>
              <w:t>Conclusão:</w:t>
            </w:r>
            <w:r w:rsidR="00D406B3">
              <w:rPr>
                <w:noProof/>
                <w:webHidden/>
              </w:rPr>
              <w:tab/>
            </w:r>
            <w:r w:rsidR="00D406B3">
              <w:rPr>
                <w:noProof/>
                <w:webHidden/>
              </w:rPr>
              <w:fldChar w:fldCharType="begin"/>
            </w:r>
            <w:r w:rsidR="00D406B3">
              <w:rPr>
                <w:noProof/>
                <w:webHidden/>
              </w:rPr>
              <w:instrText xml:space="preserve"> PAGEREF _Toc49559307 \h </w:instrText>
            </w:r>
            <w:r w:rsidR="00D406B3">
              <w:rPr>
                <w:noProof/>
                <w:webHidden/>
              </w:rPr>
            </w:r>
            <w:r w:rsidR="00D406B3">
              <w:rPr>
                <w:noProof/>
                <w:webHidden/>
              </w:rPr>
              <w:fldChar w:fldCharType="separate"/>
            </w:r>
            <w:r w:rsidR="00D406B3">
              <w:rPr>
                <w:noProof/>
                <w:webHidden/>
              </w:rPr>
              <w:t>3</w:t>
            </w:r>
            <w:r w:rsidR="00D406B3">
              <w:rPr>
                <w:noProof/>
                <w:webHidden/>
              </w:rPr>
              <w:fldChar w:fldCharType="end"/>
            </w:r>
          </w:hyperlink>
        </w:p>
        <w:p w14:paraId="71D8190A" w14:textId="1522BC31" w:rsidR="00D406B3" w:rsidRDefault="00D85B9D" w:rsidP="00D406B3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559308" w:history="1">
            <w:r w:rsidR="00D406B3" w:rsidRPr="003A54F9">
              <w:rPr>
                <w:rStyle w:val="Hyperlink"/>
                <w:b/>
                <w:bCs/>
                <w:noProof/>
              </w:rPr>
              <w:t>Referências</w:t>
            </w:r>
            <w:r w:rsidR="00D406B3">
              <w:rPr>
                <w:noProof/>
                <w:webHidden/>
              </w:rPr>
              <w:tab/>
            </w:r>
            <w:r w:rsidR="00D406B3">
              <w:rPr>
                <w:noProof/>
                <w:webHidden/>
              </w:rPr>
              <w:fldChar w:fldCharType="begin"/>
            </w:r>
            <w:r w:rsidR="00D406B3">
              <w:rPr>
                <w:noProof/>
                <w:webHidden/>
              </w:rPr>
              <w:instrText xml:space="preserve"> PAGEREF _Toc49559308 \h </w:instrText>
            </w:r>
            <w:r w:rsidR="00D406B3">
              <w:rPr>
                <w:noProof/>
                <w:webHidden/>
              </w:rPr>
            </w:r>
            <w:r w:rsidR="00D406B3">
              <w:rPr>
                <w:noProof/>
                <w:webHidden/>
              </w:rPr>
              <w:fldChar w:fldCharType="separate"/>
            </w:r>
            <w:r w:rsidR="00D406B3">
              <w:rPr>
                <w:noProof/>
                <w:webHidden/>
              </w:rPr>
              <w:t>4</w:t>
            </w:r>
            <w:r w:rsidR="00D406B3">
              <w:rPr>
                <w:noProof/>
                <w:webHidden/>
              </w:rPr>
              <w:fldChar w:fldCharType="end"/>
            </w:r>
          </w:hyperlink>
        </w:p>
        <w:p w14:paraId="7B1AB6D8" w14:textId="0A457B97" w:rsidR="00457088" w:rsidRDefault="00DF3A6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03D4C31" w14:textId="24C44648" w:rsidR="00457088" w:rsidRDefault="00457088">
          <w:pPr>
            <w:rPr>
              <w:b/>
              <w:bCs/>
            </w:rPr>
          </w:pPr>
        </w:p>
        <w:p w14:paraId="0A846F8D" w14:textId="4AE5781A" w:rsidR="00DF3A6B" w:rsidRDefault="00D85B9D"/>
      </w:sdtContent>
    </w:sdt>
    <w:p w14:paraId="4C24EB42" w14:textId="77777777" w:rsidR="00717187" w:rsidRPr="00717187" w:rsidRDefault="00717187" w:rsidP="00717187"/>
    <w:p w14:paraId="7E29CDAC" w14:textId="77777777" w:rsidR="007B3E59" w:rsidRDefault="007B3E59" w:rsidP="009D4389">
      <w:pPr>
        <w:pStyle w:val="Ttulo"/>
        <w:sectPr w:rsidR="007B3E59" w:rsidSect="00E2731F">
          <w:headerReference w:type="first" r:id="rId12"/>
          <w:pgSz w:w="11906" w:h="16838" w:code="9"/>
          <w:pgMar w:top="1701" w:right="1134" w:bottom="1134" w:left="1701" w:header="720" w:footer="720" w:gutter="0"/>
          <w:pgNumType w:start="1"/>
          <w:cols w:space="720"/>
          <w:docGrid w:linePitch="299"/>
        </w:sectPr>
      </w:pPr>
    </w:p>
    <w:p w14:paraId="15FB8555" w14:textId="502976CB" w:rsidR="00E350F9" w:rsidRDefault="006B657A" w:rsidP="00E350F9">
      <w:pPr>
        <w:pStyle w:val="Ttulo1"/>
        <w:spacing w:line="276" w:lineRule="auto"/>
        <w:ind w:left="-284"/>
      </w:pPr>
      <w:bookmarkStart w:id="1" w:name="_Toc49559305"/>
      <w:r>
        <w:lastRenderedPageBreak/>
        <w:t>Introdução</w:t>
      </w:r>
      <w:bookmarkEnd w:id="1"/>
      <w:r w:rsidR="00E350F9">
        <w:t>:</w:t>
      </w:r>
    </w:p>
    <w:p w14:paraId="61BF3651" w14:textId="65B8E087" w:rsidR="00E350F9" w:rsidRDefault="00E350F9" w:rsidP="00E350F9">
      <w:r>
        <w:t>No dia 18/01 de 2021 nos foi feita a proposta pelo professor Rubem Candido de realizar uma pesquisa sobre alguém que influencie a tecnologia nos dias de hoje.</w:t>
      </w:r>
    </w:p>
    <w:p w14:paraId="008A9A5A" w14:textId="20B4DFD0" w:rsidR="00E350F9" w:rsidRPr="00E350F9" w:rsidRDefault="00E350F9" w:rsidP="00E350F9">
      <w:r>
        <w:t>Eu escolhi Larry Page o fundador da google.</w:t>
      </w:r>
    </w:p>
    <w:p w14:paraId="73025CE9" w14:textId="5BD27996" w:rsidR="00E350F9" w:rsidRPr="00E350F9" w:rsidRDefault="00E350F9" w:rsidP="00E350F9">
      <w:pPr>
        <w:rPr>
          <w:rFonts w:eastAsia="Arial" w:cs="Arial"/>
          <w:sz w:val="36"/>
        </w:rPr>
      </w:pPr>
      <w:r>
        <w:br w:type="page"/>
      </w:r>
    </w:p>
    <w:p w14:paraId="55A4FAAE" w14:textId="55FAE87B" w:rsidR="00E350F9" w:rsidRDefault="00C349FF" w:rsidP="00223FC4">
      <w:pPr>
        <w:pStyle w:val="Ttulo1"/>
        <w:spacing w:line="276" w:lineRule="auto"/>
        <w:ind w:left="-426" w:firstLine="142"/>
      </w:pPr>
      <w:bookmarkStart w:id="2" w:name="_Toc49559306"/>
      <w:r>
        <w:lastRenderedPageBreak/>
        <w:t>Desenvolvimento:</w:t>
      </w:r>
      <w:bookmarkEnd w:id="2"/>
    </w:p>
    <w:p w14:paraId="15B5A02F" w14:textId="4CD3BBA1" w:rsidR="00E350F9" w:rsidRDefault="00E350F9" w:rsidP="00E350F9">
      <w:r>
        <w:t>L</w:t>
      </w:r>
      <w:r w:rsidRPr="00E350F9">
        <w:t>awrence Edward Page, mais conhecido como Larry Page</w:t>
      </w:r>
      <w:r>
        <w:t xml:space="preserve"> como dito anteriormente consolidou a empresa Google no mercado, uma das maiores, se</w:t>
      </w:r>
      <w:r>
        <w:t xml:space="preserve"> não a maior</w:t>
      </w:r>
      <w:r>
        <w:t xml:space="preserve"> empresas de tecnologia nos dias de hoje.</w:t>
      </w:r>
    </w:p>
    <w:p w14:paraId="4624576B" w14:textId="175E6521" w:rsidR="00E350F9" w:rsidRDefault="00E350F9" w:rsidP="00E350F9">
      <w:r w:rsidRPr="00E350F9">
        <w:t>Larry é de origem judaica</w:t>
      </w:r>
      <w:r>
        <w:t xml:space="preserve">, </w:t>
      </w:r>
      <w:r w:rsidRPr="00E350F9">
        <w:t>entanto ele declara não seguir nenhuma religião formalmente.</w:t>
      </w:r>
    </w:p>
    <w:p w14:paraId="1B5A6B5F" w14:textId="190840C4" w:rsidR="00E350F9" w:rsidRDefault="00E350F9" w:rsidP="00E350F9">
      <w:r w:rsidRPr="00E350F9">
        <w:t>Larry é filho de um cientista da computação da Universidade Estadual de Michigan, Dr. Carl Victor Page, e de Gloria Page. Sua paixão por computadores começou cedo, aos seis anos. Desde então todos seus estudos foram direcionados a essa área. Frequentou a East Lansing High School, e seguindo os passos do pai, se formou na Universidade de Michigan em Engenharia da Computação. Durante seu doutorado na Universidade de Stanford juntou-se a Sergey Brin, e juntos desenvolveram e fundaram o Google em 1998 deixando a Universidade de Stanford.</w:t>
      </w:r>
    </w:p>
    <w:p w14:paraId="6CA94D82" w14:textId="03EDCADE" w:rsidR="00E350F9" w:rsidRDefault="00E350F9" w:rsidP="00E350F9">
      <w:r>
        <w:t>P</w:t>
      </w:r>
      <w:r w:rsidRPr="00E350F9">
        <w:t>ara a Universidade de Engenharia de Michigan, foi reconhecido como o inovador do ano pela revista Research and Development Magazine, e foi eleito membro da Academia Nacional de Engenharia dos Estados Unidos.</w:t>
      </w:r>
    </w:p>
    <w:p w14:paraId="548C618B" w14:textId="686DE92F" w:rsidR="00E350F9" w:rsidRPr="00E350F9" w:rsidRDefault="00E350F9" w:rsidP="00E350F9">
      <w:r w:rsidRPr="00E350F9">
        <w:t>Segundo a revista Forbes, em 2005, e com apenas 32 anos, Larry Page já tinha uma riqueza estimada em 10,2 bilhões de dólares, tornando-se o 4º homem mais rico do mundo. Em 2010, de acordo com a mesma fonte, o diretor, com 36,5 bilhões, já assume a 24ª posição do ranking, juntamente com Sergey Brin.</w:t>
      </w:r>
    </w:p>
    <w:p w14:paraId="784D8FED" w14:textId="6625B8A5" w:rsidR="0070771A" w:rsidRPr="00E350F9" w:rsidRDefault="00E350F9" w:rsidP="00E350F9">
      <w:pPr>
        <w:rPr>
          <w:rFonts w:eastAsia="Arial" w:cs="Arial"/>
          <w:sz w:val="36"/>
        </w:rPr>
      </w:pPr>
      <w:r>
        <w:br w:type="page"/>
      </w:r>
    </w:p>
    <w:p w14:paraId="0134099C" w14:textId="71D1F83C" w:rsidR="00223FC4" w:rsidRDefault="00223FC4" w:rsidP="00223FC4">
      <w:pPr>
        <w:pStyle w:val="Ttulo1"/>
        <w:spacing w:line="276" w:lineRule="auto"/>
        <w:ind w:left="-284"/>
      </w:pPr>
      <w:bookmarkStart w:id="3" w:name="_Toc49559307"/>
      <w:r>
        <w:lastRenderedPageBreak/>
        <w:t>Conclusão:</w:t>
      </w:r>
      <w:bookmarkEnd w:id="3"/>
    </w:p>
    <w:p w14:paraId="1F2D1374" w14:textId="1C62E3F4" w:rsidR="00E350F9" w:rsidRDefault="00E350F9" w:rsidP="00E350F9">
      <w:r>
        <w:t>Larry sempre foi apaixonado por tecnologia, com ela e com muito estudo na área, conseguiu consolidar sua fortuna ao fundar uma das gigante a Google.</w:t>
      </w:r>
    </w:p>
    <w:p w14:paraId="18CFBEB7" w14:textId="3BD91159" w:rsidR="00E350F9" w:rsidRPr="00E350F9" w:rsidRDefault="00E350F9" w:rsidP="00E350F9">
      <w:r>
        <w:t xml:space="preserve">Com apenas 32 anos Larry já tinha uma </w:t>
      </w:r>
      <w:r w:rsidR="00042FA5">
        <w:t>fortuna</w:t>
      </w:r>
      <w:r>
        <w:t xml:space="preserve"> avaliada em 10,2 </w:t>
      </w:r>
      <w:r w:rsidR="00042FA5">
        <w:t>Bilhões</w:t>
      </w:r>
      <w:r>
        <w:t xml:space="preserve"> de </w:t>
      </w:r>
      <w:r w:rsidR="00042FA5">
        <w:t>dólares, sendo</w:t>
      </w:r>
      <w:r>
        <w:t xml:space="preserve"> o 4</w:t>
      </w:r>
      <w:r>
        <w:rPr>
          <w:rFonts w:cs="Arial"/>
          <w:color w:val="202122"/>
          <w:sz w:val="21"/>
          <w:szCs w:val="21"/>
          <w:shd w:val="clear" w:color="auto" w:fill="FFFFFF"/>
        </w:rPr>
        <w:t>º</w:t>
      </w:r>
      <w:r>
        <w:rPr>
          <w:rFonts w:cs="Arial"/>
          <w:color w:val="202122"/>
          <w:sz w:val="21"/>
          <w:szCs w:val="21"/>
          <w:shd w:val="clear" w:color="auto" w:fill="FFFFFF"/>
        </w:rPr>
        <w:t xml:space="preserve"> </w:t>
      </w:r>
      <w:r w:rsidRPr="00E350F9">
        <w:t>homem mais rico do mundo em 2010</w:t>
      </w:r>
      <w:r>
        <w:rPr>
          <w:rFonts w:cs="Arial"/>
          <w:color w:val="202122"/>
          <w:sz w:val="21"/>
          <w:szCs w:val="21"/>
          <w:shd w:val="clear" w:color="auto" w:fill="FFFFFF"/>
        </w:rPr>
        <w:t>.</w:t>
      </w:r>
    </w:p>
    <w:p w14:paraId="7FD4872B" w14:textId="0DA1A47A" w:rsidR="00F75DBF" w:rsidRDefault="00CE7303">
      <w:r>
        <w:br w:type="page"/>
      </w:r>
    </w:p>
    <w:p w14:paraId="5EED9353" w14:textId="77777777" w:rsidR="00277E4D" w:rsidRDefault="00277E4D">
      <w:pPr>
        <w:sectPr w:rsidR="00277E4D" w:rsidSect="006B75EA">
          <w:pgSz w:w="11906" w:h="16838" w:code="9"/>
          <w:pgMar w:top="1418" w:right="1701" w:bottom="1418" w:left="1701" w:header="720" w:footer="720" w:gutter="0"/>
          <w:cols w:space="720"/>
          <w:docGrid w:linePitch="299"/>
        </w:sectPr>
      </w:pPr>
    </w:p>
    <w:p w14:paraId="2A11F2F0" w14:textId="40E7B5AD" w:rsidR="00CE7303" w:rsidRPr="00D406B3" w:rsidRDefault="00955BDB" w:rsidP="00D406B3">
      <w:pPr>
        <w:pStyle w:val="Ttulo1"/>
        <w:jc w:val="center"/>
        <w:rPr>
          <w:b/>
          <w:bCs/>
        </w:rPr>
      </w:pPr>
      <w:bookmarkStart w:id="4" w:name="_Toc49559308"/>
      <w:r w:rsidRPr="00D406B3">
        <w:rPr>
          <w:b/>
          <w:bCs/>
        </w:rPr>
        <w:lastRenderedPageBreak/>
        <w:t>R</w:t>
      </w:r>
      <w:bookmarkEnd w:id="4"/>
      <w:r w:rsidR="00C4331C">
        <w:rPr>
          <w:b/>
          <w:bCs/>
        </w:rPr>
        <w:t>EFERÊNCIAS</w:t>
      </w:r>
    </w:p>
    <w:p w14:paraId="5987C209" w14:textId="482BC456" w:rsidR="00D406B3" w:rsidRDefault="00D406B3" w:rsidP="00D406B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17F4C0" w14:textId="7C155DF6" w:rsidR="00D406B3" w:rsidRDefault="00D406B3" w:rsidP="00D406B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45A71" w14:textId="10AA06D7" w:rsidR="00223FC4" w:rsidRDefault="00223FC4" w:rsidP="00D406B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D51FA6" w14:textId="3C2C1053" w:rsidR="00D406B3" w:rsidRDefault="00D406B3" w:rsidP="00D406B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7B2503" w14:textId="6C4783EF" w:rsidR="00D406B3" w:rsidRDefault="00D406B3" w:rsidP="00D406B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id w:val="1516583648"/>
        <w:docPartObj>
          <w:docPartGallery w:val="Bibliographies"/>
          <w:docPartUnique/>
        </w:docPartObj>
      </w:sdtPr>
      <w:sdtEndPr>
        <w:rPr>
          <w:rFonts w:eastAsia="Calibri" w:cs="Calibri"/>
          <w:sz w:val="24"/>
        </w:rPr>
      </w:sdtEndPr>
      <w:sdtContent>
        <w:p w14:paraId="31241741" w14:textId="447A91AB" w:rsidR="00042FA5" w:rsidRDefault="00042FA5">
          <w:pPr>
            <w:pStyle w:val="Ttulo1"/>
          </w:pPr>
          <w:r>
            <w:t>Bibliografia</w:t>
          </w:r>
        </w:p>
        <w:sdt>
          <w:sdtPr>
            <w:id w:val="111145805"/>
            <w:bibliography/>
          </w:sdtPr>
          <w:sdtContent>
            <w:p w14:paraId="39ACC0E6" w14:textId="77777777" w:rsidR="00042FA5" w:rsidRDefault="00042FA5" w:rsidP="00042FA5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Wikipédia. (1 de Novembro de 2020). </w:t>
              </w:r>
              <w:r>
                <w:rPr>
                  <w:i/>
                  <w:iCs/>
                  <w:noProof/>
                </w:rPr>
                <w:t>Larry Page</w:t>
              </w:r>
              <w:r>
                <w:rPr>
                  <w:noProof/>
                </w:rPr>
                <w:t>. Fonte: Wikipédia: https://pt.wikipedia.org/wiki/Larry_Page</w:t>
              </w:r>
            </w:p>
            <w:p w14:paraId="509CEC02" w14:textId="152AD08E" w:rsidR="00042FA5" w:rsidRDefault="00042FA5" w:rsidP="00042FA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1C71FDA" w14:textId="34673484" w:rsidR="00D406B3" w:rsidRPr="007C3367" w:rsidRDefault="00D406B3" w:rsidP="00D406B3">
      <w:pPr>
        <w:spacing w:line="240" w:lineRule="auto"/>
        <w:rPr>
          <w:rFonts w:ascii="Times New Roman" w:eastAsia="Times New Roman" w:hAnsi="Times New Roman" w:cs="Times New Roman"/>
          <w:color w:val="auto"/>
          <w:szCs w:val="24"/>
        </w:rPr>
      </w:pPr>
    </w:p>
    <w:sectPr w:rsidR="00D406B3" w:rsidRPr="007C3367" w:rsidSect="00277E4D">
      <w:pgSz w:w="16838" w:h="11906" w:orient="landscape" w:code="9"/>
      <w:pgMar w:top="1701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E8D49" w14:textId="77777777" w:rsidR="00717187" w:rsidRDefault="00717187" w:rsidP="00717187">
      <w:pPr>
        <w:spacing w:after="0" w:line="240" w:lineRule="auto"/>
      </w:pPr>
      <w:r>
        <w:separator/>
      </w:r>
    </w:p>
  </w:endnote>
  <w:endnote w:type="continuationSeparator" w:id="0">
    <w:p w14:paraId="285B1F92" w14:textId="77777777" w:rsidR="00717187" w:rsidRDefault="00717187" w:rsidP="00717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FA4F6" w14:textId="1CB8C29A" w:rsidR="00457088" w:rsidRPr="0098419D" w:rsidRDefault="00F07856" w:rsidP="00F07856">
    <w:pPr>
      <w:pStyle w:val="Rodap"/>
      <w:jc w:val="center"/>
      <w:rPr>
        <w:rFonts w:cs="Arial"/>
        <w:sz w:val="28"/>
        <w:szCs w:val="28"/>
      </w:rPr>
    </w:pPr>
    <w:r w:rsidRPr="0098419D">
      <w:rPr>
        <w:rFonts w:cs="Arial"/>
        <w:sz w:val="28"/>
        <w:szCs w:val="28"/>
      </w:rPr>
      <w:t>Belo Horizonte</w:t>
    </w:r>
  </w:p>
  <w:p w14:paraId="770E4FBB" w14:textId="66E07B36" w:rsidR="00F07856" w:rsidRPr="0098419D" w:rsidRDefault="00F07856" w:rsidP="00F07856">
    <w:pPr>
      <w:pStyle w:val="Rodap"/>
      <w:jc w:val="center"/>
      <w:rPr>
        <w:rFonts w:cs="Arial"/>
        <w:sz w:val="28"/>
        <w:szCs w:val="28"/>
      </w:rPr>
    </w:pPr>
    <w:r w:rsidRPr="0098419D">
      <w:rPr>
        <w:rFonts w:cs="Arial"/>
        <w:sz w:val="28"/>
        <w:szCs w:val="28"/>
      </w:rPr>
      <w:t>2020</w:t>
    </w:r>
  </w:p>
  <w:p w14:paraId="4CE3B0F1" w14:textId="77777777" w:rsidR="00F07856" w:rsidRDefault="00F07856">
    <w:pPr>
      <w:pStyle w:val="Rodap"/>
    </w:pPr>
  </w:p>
  <w:p w14:paraId="2C5FBDED" w14:textId="77777777" w:rsidR="00457088" w:rsidRDefault="004570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34C57" w14:textId="77777777" w:rsidR="00717187" w:rsidRDefault="00717187" w:rsidP="00717187">
      <w:pPr>
        <w:spacing w:after="0" w:line="240" w:lineRule="auto"/>
      </w:pPr>
      <w:r>
        <w:separator/>
      </w:r>
    </w:p>
  </w:footnote>
  <w:footnote w:type="continuationSeparator" w:id="0">
    <w:p w14:paraId="34A2C582" w14:textId="77777777" w:rsidR="00717187" w:rsidRDefault="00717187" w:rsidP="00717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6177862"/>
      <w:docPartObj>
        <w:docPartGallery w:val="Page Numbers (Top of Page)"/>
        <w:docPartUnique/>
      </w:docPartObj>
    </w:sdtPr>
    <w:sdtEndPr/>
    <w:sdtContent>
      <w:p w14:paraId="03F86292" w14:textId="3515AEFB" w:rsidR="006B75EA" w:rsidRDefault="006B75E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AB3467" w14:textId="77777777" w:rsidR="00ED2363" w:rsidRDefault="00ED236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4653A" w14:textId="6099B66D" w:rsidR="00C33C7B" w:rsidRDefault="00C33C7B">
    <w:pPr>
      <w:pStyle w:val="Cabealho"/>
      <w:jc w:val="right"/>
    </w:pPr>
  </w:p>
  <w:p w14:paraId="30D621BD" w14:textId="77777777" w:rsidR="00ED2363" w:rsidRDefault="00ED236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6784715"/>
      <w:docPartObj>
        <w:docPartGallery w:val="Page Numbers (Top of Page)"/>
        <w:docPartUnique/>
      </w:docPartObj>
    </w:sdtPr>
    <w:sdtEndPr/>
    <w:sdtContent>
      <w:p w14:paraId="57E02BC3" w14:textId="50122163" w:rsidR="00BD276B" w:rsidRDefault="00BD276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3FDBF" w14:textId="77777777" w:rsidR="00BD276B" w:rsidRDefault="00BD27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71472"/>
    <w:multiLevelType w:val="hybridMultilevel"/>
    <w:tmpl w:val="FF122482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BE2"/>
    <w:multiLevelType w:val="hybridMultilevel"/>
    <w:tmpl w:val="88AA70E8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BE42E6E"/>
    <w:multiLevelType w:val="hybridMultilevel"/>
    <w:tmpl w:val="F6F0E1C2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326E5235"/>
    <w:multiLevelType w:val="hybridMultilevel"/>
    <w:tmpl w:val="1E5E7CD8"/>
    <w:lvl w:ilvl="0" w:tplc="04160017">
      <w:start w:val="1"/>
      <w:numFmt w:val="lowerLetter"/>
      <w:lvlText w:val="%1)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51E0D2F"/>
    <w:multiLevelType w:val="hybridMultilevel"/>
    <w:tmpl w:val="0A6C4882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488F621E"/>
    <w:multiLevelType w:val="hybridMultilevel"/>
    <w:tmpl w:val="C90ED1C6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17F16"/>
    <w:multiLevelType w:val="hybridMultilevel"/>
    <w:tmpl w:val="7A3CBA6C"/>
    <w:lvl w:ilvl="0" w:tplc="04160017">
      <w:start w:val="1"/>
      <w:numFmt w:val="lowerLetter"/>
      <w:lvlText w:val="%1)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78AB0FB4"/>
    <w:multiLevelType w:val="hybridMultilevel"/>
    <w:tmpl w:val="42180724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21730"/>
    <w:multiLevelType w:val="hybridMultilevel"/>
    <w:tmpl w:val="42B6AF0C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7F6403A3"/>
    <w:multiLevelType w:val="hybridMultilevel"/>
    <w:tmpl w:val="622E0126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7F757318"/>
    <w:multiLevelType w:val="hybridMultilevel"/>
    <w:tmpl w:val="570E1034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7FE372D8"/>
    <w:multiLevelType w:val="hybridMultilevel"/>
    <w:tmpl w:val="2F3C9D92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255"/>
    <w:rsid w:val="00036A9C"/>
    <w:rsid w:val="00042FA5"/>
    <w:rsid w:val="0004370D"/>
    <w:rsid w:val="00071D20"/>
    <w:rsid w:val="0007495F"/>
    <w:rsid w:val="000856CB"/>
    <w:rsid w:val="00086B7C"/>
    <w:rsid w:val="000B57FB"/>
    <w:rsid w:val="000C7485"/>
    <w:rsid w:val="00184D51"/>
    <w:rsid w:val="00194CC7"/>
    <w:rsid w:val="001B7F29"/>
    <w:rsid w:val="001D77D9"/>
    <w:rsid w:val="0022010D"/>
    <w:rsid w:val="00223FC4"/>
    <w:rsid w:val="00231D9C"/>
    <w:rsid w:val="00233CE9"/>
    <w:rsid w:val="00241AEA"/>
    <w:rsid w:val="00242263"/>
    <w:rsid w:val="002546EC"/>
    <w:rsid w:val="002725D1"/>
    <w:rsid w:val="002749F4"/>
    <w:rsid w:val="00277E4D"/>
    <w:rsid w:val="002D2179"/>
    <w:rsid w:val="002D355A"/>
    <w:rsid w:val="00300854"/>
    <w:rsid w:val="003452D9"/>
    <w:rsid w:val="003814B3"/>
    <w:rsid w:val="0039365F"/>
    <w:rsid w:val="00394704"/>
    <w:rsid w:val="003A56C3"/>
    <w:rsid w:val="003D49A8"/>
    <w:rsid w:val="003D7A44"/>
    <w:rsid w:val="003E3139"/>
    <w:rsid w:val="004049AF"/>
    <w:rsid w:val="0040667E"/>
    <w:rsid w:val="00457088"/>
    <w:rsid w:val="00477D52"/>
    <w:rsid w:val="004E38E3"/>
    <w:rsid w:val="00512BE6"/>
    <w:rsid w:val="00565868"/>
    <w:rsid w:val="00581907"/>
    <w:rsid w:val="005A1E35"/>
    <w:rsid w:val="005C3509"/>
    <w:rsid w:val="005E30B6"/>
    <w:rsid w:val="005F1255"/>
    <w:rsid w:val="00615A8E"/>
    <w:rsid w:val="00624A7B"/>
    <w:rsid w:val="006903D8"/>
    <w:rsid w:val="00695B03"/>
    <w:rsid w:val="006B657A"/>
    <w:rsid w:val="006B75EA"/>
    <w:rsid w:val="006E62FA"/>
    <w:rsid w:val="0070771A"/>
    <w:rsid w:val="00717187"/>
    <w:rsid w:val="00740864"/>
    <w:rsid w:val="00767E5A"/>
    <w:rsid w:val="007B2F13"/>
    <w:rsid w:val="007B377A"/>
    <w:rsid w:val="007B3E59"/>
    <w:rsid w:val="007C3367"/>
    <w:rsid w:val="00882BD4"/>
    <w:rsid w:val="00883056"/>
    <w:rsid w:val="008D344A"/>
    <w:rsid w:val="00905B60"/>
    <w:rsid w:val="00947CAF"/>
    <w:rsid w:val="00952782"/>
    <w:rsid w:val="00955BDB"/>
    <w:rsid w:val="00956438"/>
    <w:rsid w:val="0098419D"/>
    <w:rsid w:val="00985B9E"/>
    <w:rsid w:val="009D4389"/>
    <w:rsid w:val="009E4C5B"/>
    <w:rsid w:val="00A0125B"/>
    <w:rsid w:val="00A83783"/>
    <w:rsid w:val="00A847DB"/>
    <w:rsid w:val="00AA3DCA"/>
    <w:rsid w:val="00AB5A46"/>
    <w:rsid w:val="00AB6E05"/>
    <w:rsid w:val="00B802B8"/>
    <w:rsid w:val="00B80502"/>
    <w:rsid w:val="00B85ABC"/>
    <w:rsid w:val="00B97AF2"/>
    <w:rsid w:val="00BA0AD4"/>
    <w:rsid w:val="00BA664A"/>
    <w:rsid w:val="00BD276B"/>
    <w:rsid w:val="00BF54F0"/>
    <w:rsid w:val="00C057FA"/>
    <w:rsid w:val="00C33C7B"/>
    <w:rsid w:val="00C349FF"/>
    <w:rsid w:val="00C4331C"/>
    <w:rsid w:val="00C57500"/>
    <w:rsid w:val="00CE7303"/>
    <w:rsid w:val="00D14EA9"/>
    <w:rsid w:val="00D406B3"/>
    <w:rsid w:val="00D7278A"/>
    <w:rsid w:val="00D74BA1"/>
    <w:rsid w:val="00D85B9D"/>
    <w:rsid w:val="00D95570"/>
    <w:rsid w:val="00DC75EB"/>
    <w:rsid w:val="00DF3A6B"/>
    <w:rsid w:val="00DF544F"/>
    <w:rsid w:val="00DF57D7"/>
    <w:rsid w:val="00E17157"/>
    <w:rsid w:val="00E26683"/>
    <w:rsid w:val="00E2731F"/>
    <w:rsid w:val="00E3235F"/>
    <w:rsid w:val="00E350F9"/>
    <w:rsid w:val="00E454FF"/>
    <w:rsid w:val="00E524B8"/>
    <w:rsid w:val="00E90FEB"/>
    <w:rsid w:val="00EA3EA1"/>
    <w:rsid w:val="00ED2363"/>
    <w:rsid w:val="00F07856"/>
    <w:rsid w:val="00F30AD0"/>
    <w:rsid w:val="00F53490"/>
    <w:rsid w:val="00F545ED"/>
    <w:rsid w:val="00F55ABF"/>
    <w:rsid w:val="00F75DBF"/>
    <w:rsid w:val="00F776EF"/>
    <w:rsid w:val="00FD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EBD36"/>
  <w15:docId w15:val="{F2FB4EF3-ADEF-435B-AF36-C71AB92E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389"/>
    <w:rPr>
      <w:rFonts w:ascii="Arial" w:eastAsia="Calibri" w:hAnsi="Arial" w:cs="Calibri"/>
      <w:color w:val="000000"/>
      <w:sz w:val="24"/>
    </w:rPr>
  </w:style>
  <w:style w:type="paragraph" w:styleId="Ttulo1">
    <w:name w:val="heading 1"/>
    <w:aliases w:val="Sub titulo com Sumario"/>
    <w:basedOn w:val="Normal"/>
    <w:next w:val="Normal"/>
    <w:link w:val="Ttulo1Char"/>
    <w:autoRedefine/>
    <w:uiPriority w:val="9"/>
    <w:qFormat/>
    <w:rsid w:val="009D4389"/>
    <w:pPr>
      <w:keepNext/>
      <w:keepLines/>
      <w:spacing w:after="0"/>
      <w:ind w:right="551"/>
      <w:outlineLvl w:val="0"/>
    </w:pPr>
    <w:rPr>
      <w:rFonts w:eastAsia="Arial" w:cs="Arial"/>
      <w:sz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3A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 titulo com Sumario Char"/>
    <w:link w:val="Ttulo1"/>
    <w:uiPriority w:val="9"/>
    <w:rsid w:val="009D4389"/>
    <w:rPr>
      <w:rFonts w:ascii="Arial" w:eastAsia="Arial" w:hAnsi="Arial" w:cs="Arial"/>
      <w:color w:val="000000"/>
      <w:sz w:val="36"/>
    </w:rPr>
  </w:style>
  <w:style w:type="paragraph" w:styleId="Cabealho">
    <w:name w:val="header"/>
    <w:basedOn w:val="Normal"/>
    <w:link w:val="CabealhoChar"/>
    <w:uiPriority w:val="99"/>
    <w:unhideWhenUsed/>
    <w:rsid w:val="00717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7187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717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7187"/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7171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Cs w:val="24"/>
    </w:rPr>
  </w:style>
  <w:style w:type="paragraph" w:styleId="Ttulo">
    <w:name w:val="Title"/>
    <w:basedOn w:val="Ttulo1"/>
    <w:next w:val="Normal"/>
    <w:link w:val="TtuloChar"/>
    <w:autoRedefine/>
    <w:uiPriority w:val="10"/>
    <w:qFormat/>
    <w:rsid w:val="009D4389"/>
    <w:pPr>
      <w:spacing w:line="240" w:lineRule="auto"/>
      <w:contextualSpacing/>
    </w:pPr>
    <w:rPr>
      <w:rFonts w:eastAsiaTheme="majorEastAsia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D438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3A6B"/>
    <w:pPr>
      <w:spacing w:before="240"/>
      <w:ind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DF3A6B"/>
    <w:pPr>
      <w:spacing w:after="100"/>
    </w:pPr>
  </w:style>
  <w:style w:type="character" w:styleId="Hyperlink">
    <w:name w:val="Hyperlink"/>
    <w:basedOn w:val="Fontepargpadro"/>
    <w:uiPriority w:val="99"/>
    <w:unhideWhenUsed/>
    <w:rsid w:val="00DF3A6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F3A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452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452D9"/>
    <w:rPr>
      <w:color w:val="5A5A5A" w:themeColor="text1" w:themeTint="A5"/>
      <w:spacing w:val="15"/>
    </w:rPr>
  </w:style>
  <w:style w:type="paragraph" w:styleId="Bibliografia">
    <w:name w:val="Bibliography"/>
    <w:basedOn w:val="Normal"/>
    <w:next w:val="Normal"/>
    <w:uiPriority w:val="37"/>
    <w:unhideWhenUsed/>
    <w:rsid w:val="00042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0</b:Tag>
    <b:SourceType>InternetSite</b:SourceType>
    <b:Guid>{77ECA9B9-6434-4F37-9D7F-7F951A790CE9}</b:Guid>
    <b:Title>Larry Page</b:Title>
    <b:Year>2020</b:Year>
    <b:Author>
      <b:Author>
        <b:Corporate>Wikipédia</b:Corporate>
      </b:Author>
    </b:Author>
    <b:InternetSiteTitle>Wikipédia</b:InternetSiteTitle>
    <b:Month>Novembro</b:Month>
    <b:Day>1</b:Day>
    <b:URL>https://pt.wikipedia.org/wiki/Larry_Page</b:URL>
    <b:RefOrder>1</b:RefOrder>
  </b:Source>
</b:Sources>
</file>

<file path=customXml/itemProps1.xml><?xml version="1.0" encoding="utf-8"?>
<ds:datastoreItem xmlns:ds="http://schemas.openxmlformats.org/officeDocument/2006/customXml" ds:itemID="{A0BE7CB1-472A-436F-B801-EBFDDB5E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0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gustavo roberto</cp:lastModifiedBy>
  <cp:revision>2</cp:revision>
  <dcterms:created xsi:type="dcterms:W3CDTF">2021-01-18T23:08:00Z</dcterms:created>
  <dcterms:modified xsi:type="dcterms:W3CDTF">2021-01-18T23:08:00Z</dcterms:modified>
</cp:coreProperties>
</file>